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701E" w14:textId="33CDF8BD" w:rsidR="00F823CC" w:rsidRPr="00F823CC" w:rsidRDefault="00395C5F" w:rsidP="00F823CC">
      <w:pPr>
        <w:tabs>
          <w:tab w:val="center" w:pos="7182"/>
          <w:tab w:val="left" w:pos="11272"/>
        </w:tabs>
        <w:spacing w:line="240" w:lineRule="auto"/>
        <w:ind w:left="360"/>
        <w:jc w:val="right"/>
        <w:rPr>
          <w:rFonts w:cstheme="minorHAnsi"/>
          <w:b/>
          <w:i/>
          <w:iCs/>
          <w:sz w:val="24"/>
          <w:szCs w:val="24"/>
        </w:rPr>
      </w:pPr>
      <w:bookmarkStart w:id="0" w:name="_Hlk536771396"/>
      <w:r>
        <w:rPr>
          <w:rFonts w:cstheme="minorHAnsi"/>
          <w:b/>
          <w:sz w:val="24"/>
          <w:szCs w:val="24"/>
        </w:rPr>
        <w:tab/>
      </w:r>
      <w:r w:rsidR="00F823CC" w:rsidRPr="00F823CC">
        <w:rPr>
          <w:rFonts w:cstheme="minorHAnsi"/>
          <w:b/>
          <w:i/>
          <w:iCs/>
          <w:sz w:val="24"/>
          <w:szCs w:val="24"/>
        </w:rPr>
        <w:t xml:space="preserve">Załącznik numer 1 do zapytania ofertowego nr </w:t>
      </w:r>
      <w:r w:rsidR="00774E75">
        <w:rPr>
          <w:rFonts w:cstheme="minorHAnsi"/>
          <w:b/>
          <w:i/>
          <w:iCs/>
          <w:sz w:val="24"/>
          <w:szCs w:val="24"/>
        </w:rPr>
        <w:t>1</w:t>
      </w:r>
      <w:r w:rsidR="00D30F73">
        <w:rPr>
          <w:rFonts w:cstheme="minorHAnsi"/>
          <w:b/>
          <w:i/>
          <w:iCs/>
          <w:sz w:val="24"/>
          <w:szCs w:val="24"/>
        </w:rPr>
        <w:t>9</w:t>
      </w:r>
    </w:p>
    <w:p w14:paraId="053A5808" w14:textId="77777777" w:rsidR="00F823CC" w:rsidRDefault="00F823CC" w:rsidP="00395C5F">
      <w:pPr>
        <w:tabs>
          <w:tab w:val="center" w:pos="7182"/>
          <w:tab w:val="left" w:pos="11272"/>
        </w:tabs>
        <w:spacing w:line="240" w:lineRule="auto"/>
        <w:ind w:left="360"/>
        <w:rPr>
          <w:rFonts w:cstheme="minorHAnsi"/>
          <w:b/>
          <w:sz w:val="24"/>
          <w:szCs w:val="24"/>
        </w:rPr>
      </w:pPr>
    </w:p>
    <w:p w14:paraId="35830AA4" w14:textId="2A4FE32E" w:rsidR="00C10AE0" w:rsidRDefault="00C10AE0" w:rsidP="00F823CC">
      <w:pPr>
        <w:tabs>
          <w:tab w:val="center" w:pos="7182"/>
          <w:tab w:val="left" w:pos="11272"/>
        </w:tabs>
        <w:spacing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9C159C">
        <w:rPr>
          <w:rFonts w:cstheme="minorHAnsi"/>
          <w:b/>
          <w:sz w:val="24"/>
          <w:szCs w:val="24"/>
        </w:rPr>
        <w:t>FORMULARZ OFERTOWY</w:t>
      </w:r>
    </w:p>
    <w:p w14:paraId="0100446C" w14:textId="77777777" w:rsidR="001C2658" w:rsidRPr="00395C5F" w:rsidRDefault="001C2658" w:rsidP="00120297">
      <w:pPr>
        <w:spacing w:line="278" w:lineRule="auto"/>
        <w:ind w:firstLine="708"/>
        <w:jc w:val="both"/>
        <w:rPr>
          <w:rFonts w:cstheme="minorHAnsi"/>
          <w:b/>
          <w:color w:val="000000" w:themeColor="text1"/>
          <w:w w:val="105"/>
          <w:sz w:val="18"/>
          <w:szCs w:val="18"/>
        </w:rPr>
      </w:pPr>
      <w:r w:rsidRPr="00395C5F">
        <w:rPr>
          <w:rFonts w:cstheme="minorHAnsi"/>
          <w:b/>
          <w:color w:val="000000" w:themeColor="text1"/>
          <w:w w:val="105"/>
          <w:sz w:val="18"/>
          <w:szCs w:val="18"/>
        </w:rPr>
        <w:t xml:space="preserve">Oferta kierowana do: </w:t>
      </w:r>
    </w:p>
    <w:p w14:paraId="60827D03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STOWARZYSZENIE DZIAŁAJĄCE POD NAZWĄ </w:t>
      </w:r>
    </w:p>
    <w:p w14:paraId="0902C49E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>Stowarzyszenie Śląski Klaster Lotniczy</w:t>
      </w:r>
    </w:p>
    <w:p w14:paraId="4A3DA3C9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z siedzibą w Kaniowie (43-512) przy ul. Stefana </w:t>
      </w:r>
      <w:proofErr w:type="spellStart"/>
      <w:r w:rsidRPr="00D506B3">
        <w:rPr>
          <w:rStyle w:val="Pogrubienie"/>
          <w:sz w:val="20"/>
          <w:szCs w:val="20"/>
        </w:rPr>
        <w:t>Kóski</w:t>
      </w:r>
      <w:proofErr w:type="spellEnd"/>
      <w:r w:rsidRPr="00D506B3">
        <w:rPr>
          <w:rStyle w:val="Pogrubienie"/>
          <w:sz w:val="20"/>
          <w:szCs w:val="20"/>
        </w:rPr>
        <w:t xml:space="preserve"> 43</w:t>
      </w:r>
    </w:p>
    <w:p w14:paraId="39C12D50" w14:textId="77777777" w:rsidR="007967D8" w:rsidRPr="00D506B3" w:rsidRDefault="007967D8" w:rsidP="007967D8">
      <w:pPr>
        <w:spacing w:after="0"/>
        <w:ind w:left="709"/>
        <w:rPr>
          <w:sz w:val="20"/>
          <w:szCs w:val="20"/>
        </w:rPr>
      </w:pPr>
      <w:r w:rsidRPr="00D506B3">
        <w:rPr>
          <w:sz w:val="20"/>
          <w:szCs w:val="20"/>
        </w:rPr>
        <w:t>NIP: 5472085992</w:t>
      </w:r>
    </w:p>
    <w:p w14:paraId="245460A8" w14:textId="56402C31" w:rsidR="001C2658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</w:p>
    <w:p w14:paraId="540CC00E" w14:textId="39ACBA9E" w:rsidR="001C2658" w:rsidRPr="00120297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>Nazwa i adres wykonawcy:</w:t>
      </w:r>
    </w:p>
    <w:p w14:paraId="328013EB" w14:textId="77777777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688F403" w14:textId="77E2B712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4F961BD6" w14:textId="3A36350A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6922EFDF" w14:textId="7C592A18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0830CDAE" w14:textId="5ABC8B4B" w:rsidR="001C2658" w:rsidRPr="001C2658" w:rsidRDefault="001C2658" w:rsidP="002E027C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F3C04B3" w14:textId="2C31DF57" w:rsidR="00C10AE0" w:rsidRPr="002508C7" w:rsidRDefault="00C10AE0" w:rsidP="00120297">
      <w:pPr>
        <w:spacing w:line="240" w:lineRule="auto"/>
        <w:ind w:left="360" w:firstLine="348"/>
        <w:jc w:val="both"/>
        <w:rPr>
          <w:rFonts w:cstheme="minorHAnsi"/>
          <w:bCs/>
          <w:color w:val="000000"/>
          <w:sz w:val="18"/>
          <w:szCs w:val="18"/>
        </w:rPr>
      </w:pPr>
      <w:r w:rsidRPr="001C2658">
        <w:rPr>
          <w:rFonts w:eastAsia="Calibri" w:cstheme="minorHAnsi"/>
          <w:sz w:val="18"/>
          <w:szCs w:val="18"/>
        </w:rPr>
        <w:t>W odpowiedzi</w:t>
      </w:r>
      <w:r w:rsidRPr="002508C7">
        <w:rPr>
          <w:rFonts w:eastAsia="Calibri" w:cstheme="minorHAnsi"/>
          <w:sz w:val="18"/>
          <w:szCs w:val="18"/>
        </w:rPr>
        <w:t xml:space="preserve"> na zapytanie ofertowe </w:t>
      </w:r>
      <w:r w:rsidR="00395C5F">
        <w:rPr>
          <w:rFonts w:cstheme="minorHAnsi"/>
          <w:sz w:val="18"/>
          <w:szCs w:val="18"/>
        </w:rPr>
        <w:t>…………………………..</w:t>
      </w:r>
      <w:r w:rsidR="00136EE1" w:rsidRPr="002508C7">
        <w:rPr>
          <w:rFonts w:eastAsia="Calibri" w:cstheme="minorHAnsi"/>
          <w:i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 xml:space="preserve">z dnia </w:t>
      </w:r>
      <w:r w:rsidR="00395C5F">
        <w:rPr>
          <w:rFonts w:eastAsia="Calibri" w:cstheme="minorHAnsi"/>
          <w:sz w:val="18"/>
          <w:szCs w:val="18"/>
        </w:rPr>
        <w:t>………………………….</w:t>
      </w:r>
      <w:r w:rsidR="00D15D23">
        <w:rPr>
          <w:rFonts w:eastAsia="Calibri" w:cstheme="minorHAnsi"/>
          <w:sz w:val="18"/>
          <w:szCs w:val="18"/>
        </w:rPr>
        <w:t xml:space="preserve"> </w:t>
      </w:r>
      <w:r w:rsidR="001C2658">
        <w:rPr>
          <w:rFonts w:cstheme="minorHAnsi"/>
          <w:sz w:val="18"/>
          <w:szCs w:val="18"/>
        </w:rPr>
        <w:t>oferuję/oferujemy</w:t>
      </w:r>
      <w:r w:rsidRPr="002508C7">
        <w:rPr>
          <w:rFonts w:cstheme="minorHAnsi"/>
          <w:bCs/>
          <w:color w:val="000000"/>
          <w:sz w:val="18"/>
          <w:szCs w:val="18"/>
        </w:rPr>
        <w:t>:</w:t>
      </w:r>
    </w:p>
    <w:tbl>
      <w:tblPr>
        <w:tblStyle w:val="Tabela-Siatka"/>
        <w:tblW w:w="13460" w:type="dxa"/>
        <w:tblInd w:w="534" w:type="dxa"/>
        <w:tblLook w:val="04A0" w:firstRow="1" w:lastRow="0" w:firstColumn="1" w:lastColumn="0" w:noHBand="0" w:noVBand="1"/>
      </w:tblPr>
      <w:tblGrid>
        <w:gridCol w:w="577"/>
        <w:gridCol w:w="1590"/>
        <w:gridCol w:w="1905"/>
        <w:gridCol w:w="1909"/>
        <w:gridCol w:w="1906"/>
        <w:gridCol w:w="1432"/>
        <w:gridCol w:w="4141"/>
      </w:tblGrid>
      <w:tr w:rsidR="00C10AE0" w:rsidRPr="002508C7" w14:paraId="360422A0" w14:textId="77777777" w:rsidTr="00C10AE0">
        <w:trPr>
          <w:trHeight w:val="636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3C8D400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" w:name="_Hlk491330343"/>
            <w:r w:rsidRPr="002508C7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11DE809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Pozycj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1FF83391" w14:textId="0C33C0B6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0FDF0E2E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7B2FBFA4" w14:textId="2FC5375C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ena </w:t>
            </w:r>
            <w:r w:rsidR="00C10AE0" w:rsidRPr="002508C7">
              <w:rPr>
                <w:rFonts w:cstheme="minorHAnsi"/>
                <w:b/>
                <w:sz w:val="18"/>
                <w:szCs w:val="18"/>
              </w:rPr>
              <w:t>bru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8F3A1E" w14:textId="77777777" w:rsidR="00395C5F" w:rsidRDefault="00395C5F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RYTERIUM</w:t>
            </w:r>
          </w:p>
          <w:p w14:paraId="2EEF2DDB" w14:textId="77777777" w:rsidR="00C10AE0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ERMIN REALIZACJI</w:t>
            </w:r>
          </w:p>
          <w:p w14:paraId="71D7FAF9" w14:textId="2A7EF7B7" w:rsidR="007967D8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(podany w </w:t>
            </w:r>
            <w:r w:rsidR="00774E75">
              <w:rPr>
                <w:rFonts w:cstheme="minorHAnsi"/>
                <w:b/>
                <w:bCs/>
                <w:sz w:val="18"/>
                <w:szCs w:val="18"/>
              </w:rPr>
              <w:t>dniach kalendarzowych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licząc od dnia podpisania umowy)</w:t>
            </w:r>
          </w:p>
        </w:tc>
        <w:tc>
          <w:tcPr>
            <w:tcW w:w="4208" w:type="dxa"/>
            <w:shd w:val="clear" w:color="auto" w:fill="D9D9D9" w:themeFill="background1" w:themeFillShade="D9"/>
            <w:vAlign w:val="center"/>
          </w:tcPr>
          <w:p w14:paraId="6DE0F9C8" w14:textId="77777777" w:rsidR="005B745B" w:rsidRDefault="005B74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77E9B27" w14:textId="77777777" w:rsidR="005B745B" w:rsidRDefault="00395C5F" w:rsidP="007967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KRYTERIUM: </w:t>
            </w:r>
            <w:r w:rsidR="007967D8">
              <w:rPr>
                <w:rFonts w:cstheme="minorHAnsi"/>
                <w:b/>
                <w:bCs/>
                <w:sz w:val="18"/>
                <w:szCs w:val="18"/>
              </w:rPr>
              <w:t>OKRES GWARANCJI I RĘKOJMI</w:t>
            </w:r>
          </w:p>
          <w:p w14:paraId="503901BA" w14:textId="7F083F21" w:rsidR="007967D8" w:rsidRPr="002508C7" w:rsidRDefault="007967D8" w:rsidP="007967D8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podany w miesiącach liczonych od dnia</w:t>
            </w:r>
            <w:r w:rsidR="00774E75">
              <w:rPr>
                <w:rFonts w:cstheme="minorHAnsi"/>
                <w:b/>
                <w:bCs/>
                <w:sz w:val="18"/>
                <w:szCs w:val="18"/>
              </w:rPr>
              <w:t xml:space="preserve"> podpisania umow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C10AE0" w:rsidRPr="002508C7" w14:paraId="2ED11539" w14:textId="77777777" w:rsidTr="00C10AE0">
        <w:trPr>
          <w:trHeight w:val="2174"/>
        </w:trPr>
        <w:tc>
          <w:tcPr>
            <w:tcW w:w="581" w:type="dxa"/>
            <w:vAlign w:val="center"/>
          </w:tcPr>
          <w:p w14:paraId="57B116BC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508C7">
              <w:rPr>
                <w:rFonts w:cstheme="minorHAnsi"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1597" w:type="dxa"/>
            <w:vAlign w:val="center"/>
          </w:tcPr>
          <w:p w14:paraId="6CA592B8" w14:textId="3AD84EDE" w:rsidR="006C3C28" w:rsidRDefault="00D30F73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 w:rsidRPr="00D30F73">
              <w:rPr>
                <w:rFonts w:cstheme="minorHAnsi"/>
                <w:sz w:val="18"/>
                <w:szCs w:val="18"/>
              </w:rPr>
              <w:t xml:space="preserve">Dostawa systemu ładowania akumulatorów </w:t>
            </w:r>
            <w:r w:rsidR="007967D8">
              <w:rPr>
                <w:rFonts w:cstheme="minorHAnsi"/>
                <w:sz w:val="18"/>
                <w:szCs w:val="18"/>
              </w:rPr>
              <w:t>stanowią</w:t>
            </w:r>
            <w:r w:rsidR="00E632CB">
              <w:rPr>
                <w:rFonts w:cstheme="minorHAnsi"/>
                <w:sz w:val="18"/>
                <w:szCs w:val="18"/>
              </w:rPr>
              <w:t>c</w:t>
            </w:r>
            <w:r w:rsidR="00C2024E">
              <w:rPr>
                <w:rFonts w:cstheme="minorHAnsi"/>
                <w:sz w:val="18"/>
                <w:szCs w:val="18"/>
              </w:rPr>
              <w:t xml:space="preserve">y </w:t>
            </w:r>
            <w:r w:rsidR="007967D8">
              <w:rPr>
                <w:rFonts w:cstheme="minorHAnsi"/>
                <w:sz w:val="18"/>
                <w:szCs w:val="18"/>
              </w:rPr>
              <w:t>przedmiot Zapytania Ofertowego nr …………………….</w:t>
            </w:r>
          </w:p>
          <w:p w14:paraId="591B5B75" w14:textId="06AF3A30" w:rsidR="007967D8" w:rsidRPr="00406BF1" w:rsidRDefault="007967D8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 dnia ……………….</w:t>
            </w:r>
          </w:p>
          <w:p w14:paraId="3FC2167E" w14:textId="70BAAA26" w:rsidR="00406BF1" w:rsidRPr="002508C7" w:rsidRDefault="00406BF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14:paraId="13E5C4B4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70B7FA90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5D1469F6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31E1C0" w14:textId="77777777" w:rsidR="00C10AE0" w:rsidRPr="002508C7" w:rsidRDefault="00C10AE0" w:rsidP="00CD23F1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8" w:type="dxa"/>
            <w:vAlign w:val="center"/>
          </w:tcPr>
          <w:p w14:paraId="3F40AA46" w14:textId="135B46C1" w:rsidR="00C10AE0" w:rsidRPr="002508C7" w:rsidRDefault="00C10AE0">
            <w:pPr>
              <w:tabs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262804B9" w14:textId="09906DFA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7944D18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1F5E7719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060BCAB5" w14:textId="77777777" w:rsidR="007967D8" w:rsidRPr="00E977A3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2B47C3C6" w14:textId="0DF1B39C" w:rsidR="0005011A" w:rsidRPr="00E977A3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  <w:r w:rsidRPr="00E977A3">
        <w:rPr>
          <w:rFonts w:eastAsia="Calibri" w:cstheme="minorHAnsi"/>
          <w:b/>
          <w:sz w:val="18"/>
          <w:szCs w:val="18"/>
          <w:u w:val="single"/>
        </w:rPr>
        <w:t>Oświadczam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/y</w:t>
      </w:r>
      <w:r w:rsidRPr="00E977A3">
        <w:rPr>
          <w:rFonts w:eastAsia="Calibri" w:cstheme="minorHAnsi"/>
          <w:b/>
          <w:sz w:val="18"/>
          <w:szCs w:val="18"/>
          <w:u w:val="single"/>
        </w:rPr>
        <w:t>, iż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:</w:t>
      </w:r>
    </w:p>
    <w:p w14:paraId="3776DF1E" w14:textId="77777777" w:rsidR="0005011A" w:rsidRPr="00E977A3" w:rsidRDefault="0005011A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3782CDBB" w14:textId="6E572EE5" w:rsidR="00E977A3" w:rsidRDefault="00E977A3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W całości zapoznałem/liśmy się z treścią zapytania ofertowego i w całości </w:t>
      </w:r>
      <w:r w:rsidRPr="00940DD8">
        <w:rPr>
          <w:rFonts w:eastAsia="Calibri" w:cstheme="minorHAnsi"/>
          <w:b/>
          <w:sz w:val="18"/>
          <w:szCs w:val="18"/>
        </w:rPr>
        <w:t>akceptuję/my</w:t>
      </w:r>
      <w:r>
        <w:rPr>
          <w:rFonts w:eastAsia="Calibri" w:cstheme="minorHAnsi"/>
          <w:sz w:val="18"/>
          <w:szCs w:val="18"/>
        </w:rPr>
        <w:t xml:space="preserve"> jego postanowienia.</w:t>
      </w:r>
    </w:p>
    <w:p w14:paraId="340C0F3F" w14:textId="7789E079" w:rsidR="0005011A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J</w:t>
      </w:r>
      <w:r w:rsidR="00C10AE0" w:rsidRPr="00E977A3">
        <w:rPr>
          <w:rFonts w:eastAsia="Calibri" w:cstheme="minorHAnsi"/>
          <w:sz w:val="18"/>
          <w:szCs w:val="18"/>
        </w:rPr>
        <w:t>estem</w:t>
      </w:r>
      <w:r w:rsidRPr="00E977A3">
        <w:rPr>
          <w:rFonts w:eastAsia="Calibri" w:cstheme="minorHAnsi"/>
          <w:sz w:val="18"/>
          <w:szCs w:val="18"/>
        </w:rPr>
        <w:t>/</w:t>
      </w:r>
      <w:proofErr w:type="spellStart"/>
      <w:r w:rsidRPr="00E977A3">
        <w:rPr>
          <w:rFonts w:eastAsia="Calibri" w:cstheme="minorHAnsi"/>
          <w:sz w:val="18"/>
          <w:szCs w:val="18"/>
        </w:rPr>
        <w:t>śmy</w:t>
      </w:r>
      <w:proofErr w:type="spellEnd"/>
      <w:r w:rsidR="00C10AE0" w:rsidRPr="00E977A3">
        <w:rPr>
          <w:rFonts w:eastAsia="Calibri" w:cstheme="minorHAnsi"/>
          <w:sz w:val="18"/>
          <w:szCs w:val="18"/>
        </w:rPr>
        <w:t xml:space="preserve"> z</w:t>
      </w:r>
      <w:r w:rsidR="00C10AE0" w:rsidRPr="00E977A3">
        <w:rPr>
          <w:rFonts w:cstheme="minorHAnsi"/>
          <w:sz w:val="18"/>
          <w:szCs w:val="18"/>
        </w:rPr>
        <w:t>wiązan</w:t>
      </w:r>
      <w:r w:rsidRPr="00E977A3">
        <w:rPr>
          <w:rFonts w:cstheme="minorHAnsi"/>
          <w:sz w:val="18"/>
          <w:szCs w:val="18"/>
        </w:rPr>
        <w:t>y/</w:t>
      </w:r>
      <w:r w:rsidR="00C10AE0" w:rsidRPr="00E977A3">
        <w:rPr>
          <w:rFonts w:cstheme="minorHAnsi"/>
          <w:sz w:val="18"/>
          <w:szCs w:val="18"/>
        </w:rPr>
        <w:t xml:space="preserve">i niniejszą ofertą przez </w:t>
      </w:r>
      <w:r w:rsidR="00C10AE0" w:rsidRPr="00E977A3">
        <w:rPr>
          <w:rFonts w:cstheme="minorHAnsi"/>
          <w:b/>
          <w:sz w:val="18"/>
          <w:szCs w:val="18"/>
        </w:rPr>
        <w:t>6</w:t>
      </w:r>
      <w:r w:rsidR="00C10AE0" w:rsidRPr="00E977A3">
        <w:rPr>
          <w:rFonts w:eastAsia="Calibri" w:cstheme="minorHAnsi"/>
          <w:b/>
          <w:sz w:val="18"/>
          <w:szCs w:val="18"/>
        </w:rPr>
        <w:t>0 dni</w:t>
      </w:r>
      <w:r w:rsidR="00C10AE0" w:rsidRPr="00E977A3">
        <w:rPr>
          <w:rFonts w:eastAsia="Calibri" w:cstheme="minorHAnsi"/>
          <w:sz w:val="18"/>
          <w:szCs w:val="18"/>
        </w:rPr>
        <w:t xml:space="preserve"> </w:t>
      </w:r>
      <w:r w:rsidRPr="00E977A3">
        <w:rPr>
          <w:rFonts w:eastAsia="Calibri" w:cstheme="minorHAnsi"/>
          <w:sz w:val="18"/>
          <w:szCs w:val="18"/>
        </w:rPr>
        <w:t xml:space="preserve">począwszy </w:t>
      </w:r>
      <w:r w:rsidR="00C10AE0" w:rsidRPr="00E977A3">
        <w:rPr>
          <w:rFonts w:eastAsia="Calibri" w:cstheme="minorHAnsi"/>
          <w:sz w:val="18"/>
          <w:szCs w:val="18"/>
        </w:rPr>
        <w:t>od</w:t>
      </w:r>
      <w:r w:rsidRPr="00E977A3">
        <w:rPr>
          <w:rFonts w:eastAsia="Calibri" w:cstheme="minorHAnsi"/>
          <w:sz w:val="18"/>
          <w:szCs w:val="18"/>
        </w:rPr>
        <w:t xml:space="preserve"> pierwszego dnia po upływie</w:t>
      </w:r>
      <w:r w:rsidR="00C10AE0" w:rsidRPr="00E977A3">
        <w:rPr>
          <w:rFonts w:eastAsia="Calibri" w:cstheme="minorHAnsi"/>
          <w:sz w:val="18"/>
          <w:szCs w:val="18"/>
        </w:rPr>
        <w:t xml:space="preserve"> terminu składania ofert</w:t>
      </w:r>
      <w:r w:rsidR="00E977A3" w:rsidRPr="00E977A3">
        <w:rPr>
          <w:rFonts w:eastAsia="Calibri" w:cstheme="minorHAnsi"/>
          <w:sz w:val="18"/>
          <w:szCs w:val="18"/>
        </w:rPr>
        <w:t>.</w:t>
      </w:r>
    </w:p>
    <w:p w14:paraId="0DD24C9F" w14:textId="5882827D" w:rsidR="007967D8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</w:t>
      </w:r>
      <w:r w:rsidR="007967D8" w:rsidRPr="00E977A3">
        <w:rPr>
          <w:sz w:val="18"/>
          <w:szCs w:val="18"/>
        </w:rPr>
        <w:t xml:space="preserve"> niezbędne (przewidziane prawem) </w:t>
      </w:r>
      <w:r w:rsidR="007967D8" w:rsidRPr="00E977A3">
        <w:rPr>
          <w:b/>
          <w:sz w:val="18"/>
          <w:szCs w:val="18"/>
        </w:rPr>
        <w:t>uprawnienia i kompetencje</w:t>
      </w:r>
      <w:r w:rsidR="007967D8" w:rsidRPr="00E977A3">
        <w:rPr>
          <w:sz w:val="18"/>
          <w:szCs w:val="18"/>
        </w:rPr>
        <w:t xml:space="preserve"> do wykonywania działalności lub czynności w zakresie odpowiadającym pr</w:t>
      </w:r>
      <w:r w:rsidR="00E977A3" w:rsidRPr="00E977A3">
        <w:rPr>
          <w:sz w:val="18"/>
          <w:szCs w:val="18"/>
        </w:rPr>
        <w:t>zedmiotowi zamówienia.</w:t>
      </w:r>
    </w:p>
    <w:p w14:paraId="3DEBD0A3" w14:textId="7E37DA7E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cstheme="minorHAnsi"/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Znajduję się w sytuacji </w:t>
      </w:r>
      <w:r w:rsidRPr="00E977A3">
        <w:rPr>
          <w:rFonts w:cstheme="minorHAnsi"/>
          <w:b/>
          <w:sz w:val="18"/>
          <w:szCs w:val="18"/>
        </w:rPr>
        <w:t>ekonomicznej i finansowej</w:t>
      </w:r>
      <w:r w:rsidRPr="00E977A3">
        <w:rPr>
          <w:rFonts w:cstheme="minorHAnsi"/>
          <w:sz w:val="18"/>
          <w:szCs w:val="18"/>
        </w:rPr>
        <w:t xml:space="preserve"> umożliwiającej wykonanie zamówienia we wskazanych </w:t>
      </w:r>
      <w:r w:rsidR="00E632CB">
        <w:rPr>
          <w:rFonts w:cstheme="minorHAnsi"/>
          <w:sz w:val="18"/>
          <w:szCs w:val="18"/>
        </w:rPr>
        <w:t>terminie.</w:t>
      </w:r>
    </w:p>
    <w:p w14:paraId="6F62F0C3" w14:textId="77777777" w:rsidR="007967D8" w:rsidRPr="00E977A3" w:rsidRDefault="007967D8" w:rsidP="00E977A3">
      <w:pPr>
        <w:pStyle w:val="Akapitzlist"/>
        <w:spacing w:after="0" w:line="281" w:lineRule="auto"/>
        <w:jc w:val="both"/>
        <w:rPr>
          <w:rFonts w:cstheme="minorHAnsi"/>
          <w:b/>
          <w:sz w:val="18"/>
          <w:szCs w:val="18"/>
        </w:rPr>
      </w:pPr>
    </w:p>
    <w:p w14:paraId="6849FEF4" w14:textId="4522984C" w:rsidR="00C10AE0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</w:rPr>
      </w:pPr>
      <w:r w:rsidRPr="00E977A3">
        <w:rPr>
          <w:rFonts w:eastAsia="Calibri" w:cstheme="minorHAnsi"/>
          <w:b/>
          <w:sz w:val="18"/>
          <w:szCs w:val="18"/>
        </w:rPr>
        <w:t>Dodatkowo przedkładam/y:</w:t>
      </w:r>
    </w:p>
    <w:p w14:paraId="5B3972E6" w14:textId="77777777" w:rsidR="007967D8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5F9D2D9" w14:textId="0A80CE26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 xml:space="preserve">Dokumentację w </w:t>
      </w:r>
      <w:r w:rsidR="00E977A3" w:rsidRPr="00E977A3">
        <w:rPr>
          <w:rFonts w:eastAsia="Calibri" w:cstheme="minorHAnsi"/>
          <w:sz w:val="18"/>
          <w:szCs w:val="18"/>
        </w:rPr>
        <w:t>postaci</w:t>
      </w:r>
      <w:r w:rsidRPr="00E977A3">
        <w:rPr>
          <w:rFonts w:eastAsia="Calibri" w:cstheme="minorHAnsi"/>
          <w:sz w:val="18"/>
          <w:szCs w:val="18"/>
        </w:rPr>
        <w:t xml:space="preserve"> …………………………………………………. Potwierdzającą, iż zaoferowany przedmiot zamówienia spełnia wymagania postawione w opisie przedmiotu zamówienia</w:t>
      </w:r>
    </w:p>
    <w:p w14:paraId="5949710C" w14:textId="0A714C25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Pełnomocnictwo (o ile dotyczy)</w:t>
      </w:r>
      <w:r w:rsidR="00E977A3">
        <w:rPr>
          <w:rFonts w:eastAsia="Calibri" w:cstheme="minorHAnsi"/>
          <w:sz w:val="18"/>
          <w:szCs w:val="18"/>
        </w:rPr>
        <w:t>.</w:t>
      </w:r>
    </w:p>
    <w:p w14:paraId="6D6341A6" w14:textId="6A06E0A3" w:rsidR="007967D8" w:rsidRPr="007967D8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79C6B6FF" w14:textId="77777777" w:rsidR="00C10AE0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4FFDF74A" w14:textId="274F4722" w:rsidR="0005011A" w:rsidRPr="002508C7" w:rsidRDefault="0005011A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</w:p>
    <w:p w14:paraId="5767451A" w14:textId="77777777" w:rsidR="00C10AE0" w:rsidRPr="002508C7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Załączniki:</w:t>
      </w:r>
    </w:p>
    <w:p w14:paraId="2FD2E903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316B33" w14:textId="0D0EE1C6" w:rsidR="00FE0339" w:rsidRPr="00E632CB" w:rsidRDefault="00FE0339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Oświadczenie dotyczące braku powią</w:t>
      </w:r>
      <w:r w:rsidR="007967D8" w:rsidRPr="00E632CB">
        <w:rPr>
          <w:rFonts w:asciiTheme="minorHAnsi" w:hAnsiTheme="minorHAnsi" w:cstheme="minorHAnsi"/>
          <w:sz w:val="18"/>
          <w:szCs w:val="18"/>
        </w:rPr>
        <w:t>zań kapitałowych lub osobowych</w:t>
      </w:r>
    </w:p>
    <w:p w14:paraId="2929ADF3" w14:textId="20F16210" w:rsidR="00B64A6A" w:rsidRPr="00E632CB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lastRenderedPageBreak/>
        <w:t>Pełnomocnictwo (o ile dotyczy).</w:t>
      </w:r>
    </w:p>
    <w:p w14:paraId="27689B53" w14:textId="0E002353" w:rsidR="006C5293" w:rsidRPr="00E632CB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…………………….</w:t>
      </w:r>
    </w:p>
    <w:p w14:paraId="159B9DC4" w14:textId="18BE23AC" w:rsidR="006C5293" w:rsidRPr="00E632CB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…………………….</w:t>
      </w:r>
    </w:p>
    <w:p w14:paraId="0E335912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ECB219" w14:textId="6562EDD0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2E375BC3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4190869D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6088FB8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</w:p>
    <w:p w14:paraId="0226DA6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…………………………………………..</w:t>
      </w:r>
    </w:p>
    <w:p w14:paraId="12DB816D" w14:textId="449930E9" w:rsidR="000647FF" w:rsidRPr="002508C7" w:rsidRDefault="0011099C" w:rsidP="005630C7">
      <w:pPr>
        <w:jc w:val="right"/>
        <w:rPr>
          <w:rFonts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  (data; </w:t>
      </w:r>
      <w:r w:rsidR="007A061A" w:rsidRPr="002508C7">
        <w:rPr>
          <w:rFonts w:eastAsia="Calibri" w:cstheme="minorHAnsi"/>
          <w:sz w:val="18"/>
          <w:szCs w:val="18"/>
        </w:rPr>
        <w:t>podpis</w:t>
      </w:r>
      <w:r>
        <w:rPr>
          <w:rFonts w:eastAsia="Calibri" w:cstheme="minorHAnsi"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>osoby upoważnionej</w:t>
      </w:r>
      <w:r>
        <w:rPr>
          <w:rFonts w:eastAsia="Calibri" w:cstheme="minorHAnsi"/>
          <w:sz w:val="18"/>
          <w:szCs w:val="18"/>
        </w:rPr>
        <w:t>; pieczęć imienna; pieczęć firmowa</w:t>
      </w:r>
      <w:bookmarkEnd w:id="0"/>
      <w:r w:rsidR="005630C7">
        <w:rPr>
          <w:rFonts w:eastAsia="Calibri" w:cstheme="minorHAnsi"/>
          <w:sz w:val="18"/>
          <w:szCs w:val="18"/>
        </w:rPr>
        <w:t>)</w:t>
      </w:r>
    </w:p>
    <w:sectPr w:rsidR="000647FF" w:rsidRPr="002508C7" w:rsidSect="005630C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72E6" w14:textId="77777777" w:rsidR="00397E8F" w:rsidRDefault="00397E8F" w:rsidP="00683371">
      <w:pPr>
        <w:spacing w:after="0" w:line="240" w:lineRule="auto"/>
      </w:pPr>
      <w:r>
        <w:separator/>
      </w:r>
    </w:p>
  </w:endnote>
  <w:endnote w:type="continuationSeparator" w:id="0">
    <w:p w14:paraId="171BC877" w14:textId="77777777" w:rsidR="00397E8F" w:rsidRDefault="00397E8F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71C96" w14:textId="77777777" w:rsidR="00397E8F" w:rsidRDefault="00397E8F" w:rsidP="00683371">
      <w:pPr>
        <w:spacing w:after="0" w:line="240" w:lineRule="auto"/>
      </w:pPr>
      <w:r>
        <w:separator/>
      </w:r>
    </w:p>
  </w:footnote>
  <w:footnote w:type="continuationSeparator" w:id="0">
    <w:p w14:paraId="5082D77D" w14:textId="77777777" w:rsidR="00397E8F" w:rsidRDefault="00397E8F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988" w14:textId="02D24D36" w:rsidR="00683371" w:rsidRDefault="003420C2" w:rsidP="00846594">
    <w:pPr>
      <w:pStyle w:val="Nagwek"/>
      <w:jc w:val="center"/>
    </w:pPr>
    <w:r>
      <w:rPr>
        <w:noProof/>
      </w:rPr>
      <w:drawing>
        <wp:inline distT="0" distB="0" distL="0" distR="0" wp14:anchorId="47E2D4AA" wp14:editId="335C9BD0">
          <wp:extent cx="7346950" cy="12255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999"/>
    <w:multiLevelType w:val="hybridMultilevel"/>
    <w:tmpl w:val="C96E01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A7792B"/>
    <w:multiLevelType w:val="hybridMultilevel"/>
    <w:tmpl w:val="D4B81CE6"/>
    <w:lvl w:ilvl="0" w:tplc="00D65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E45"/>
    <w:multiLevelType w:val="hybridMultilevel"/>
    <w:tmpl w:val="D60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096424">
    <w:abstractNumId w:val="2"/>
  </w:num>
  <w:num w:numId="2" w16cid:durableId="1129664165">
    <w:abstractNumId w:val="1"/>
  </w:num>
  <w:num w:numId="3" w16cid:durableId="626594720">
    <w:abstractNumId w:val="3"/>
  </w:num>
  <w:num w:numId="4" w16cid:durableId="2139377840">
    <w:abstractNumId w:val="7"/>
  </w:num>
  <w:num w:numId="5" w16cid:durableId="1547520892">
    <w:abstractNumId w:val="6"/>
  </w:num>
  <w:num w:numId="6" w16cid:durableId="730814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675483">
    <w:abstractNumId w:val="4"/>
  </w:num>
  <w:num w:numId="8" w16cid:durableId="151167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71"/>
    <w:rsid w:val="0005011A"/>
    <w:rsid w:val="000647FF"/>
    <w:rsid w:val="00071149"/>
    <w:rsid w:val="00084C3C"/>
    <w:rsid w:val="000A5D4E"/>
    <w:rsid w:val="000C2860"/>
    <w:rsid w:val="000C4F1F"/>
    <w:rsid w:val="001058B1"/>
    <w:rsid w:val="0011099C"/>
    <w:rsid w:val="00114639"/>
    <w:rsid w:val="00117C99"/>
    <w:rsid w:val="00120297"/>
    <w:rsid w:val="00136EE1"/>
    <w:rsid w:val="001635E8"/>
    <w:rsid w:val="00190AA6"/>
    <w:rsid w:val="001C144C"/>
    <w:rsid w:val="001C2658"/>
    <w:rsid w:val="001E35BE"/>
    <w:rsid w:val="00232CFA"/>
    <w:rsid w:val="002508C7"/>
    <w:rsid w:val="002A3FB8"/>
    <w:rsid w:val="002C7F75"/>
    <w:rsid w:val="002E027C"/>
    <w:rsid w:val="002F6E24"/>
    <w:rsid w:val="003420C2"/>
    <w:rsid w:val="003629EC"/>
    <w:rsid w:val="003925A4"/>
    <w:rsid w:val="00395C5F"/>
    <w:rsid w:val="003979EA"/>
    <w:rsid w:val="00397E8F"/>
    <w:rsid w:val="003E24FA"/>
    <w:rsid w:val="003E411D"/>
    <w:rsid w:val="00406BF1"/>
    <w:rsid w:val="00462CFB"/>
    <w:rsid w:val="0046711D"/>
    <w:rsid w:val="004819CD"/>
    <w:rsid w:val="00497E92"/>
    <w:rsid w:val="004E7630"/>
    <w:rsid w:val="00503B19"/>
    <w:rsid w:val="00522CE5"/>
    <w:rsid w:val="00542BB5"/>
    <w:rsid w:val="005630C7"/>
    <w:rsid w:val="00566F01"/>
    <w:rsid w:val="00592D69"/>
    <w:rsid w:val="005B745B"/>
    <w:rsid w:val="00605FD0"/>
    <w:rsid w:val="00683371"/>
    <w:rsid w:val="00691A7A"/>
    <w:rsid w:val="006C3C28"/>
    <w:rsid w:val="006C5293"/>
    <w:rsid w:val="00731359"/>
    <w:rsid w:val="007602DA"/>
    <w:rsid w:val="00773104"/>
    <w:rsid w:val="0077492F"/>
    <w:rsid w:val="00774E75"/>
    <w:rsid w:val="007967D8"/>
    <w:rsid w:val="007A061A"/>
    <w:rsid w:val="007A2293"/>
    <w:rsid w:val="008116A2"/>
    <w:rsid w:val="00822D49"/>
    <w:rsid w:val="00846594"/>
    <w:rsid w:val="008562DF"/>
    <w:rsid w:val="008869FF"/>
    <w:rsid w:val="008C3EF7"/>
    <w:rsid w:val="008D68BE"/>
    <w:rsid w:val="008E7C77"/>
    <w:rsid w:val="00940DD8"/>
    <w:rsid w:val="0096791A"/>
    <w:rsid w:val="0099229F"/>
    <w:rsid w:val="0099403C"/>
    <w:rsid w:val="009C159C"/>
    <w:rsid w:val="009C6863"/>
    <w:rsid w:val="009C6B09"/>
    <w:rsid w:val="00A246A9"/>
    <w:rsid w:val="00A353E2"/>
    <w:rsid w:val="00A52B5C"/>
    <w:rsid w:val="00AA3F9A"/>
    <w:rsid w:val="00AB7139"/>
    <w:rsid w:val="00AD427A"/>
    <w:rsid w:val="00AE323A"/>
    <w:rsid w:val="00AF229C"/>
    <w:rsid w:val="00B27D46"/>
    <w:rsid w:val="00B468D7"/>
    <w:rsid w:val="00B523E5"/>
    <w:rsid w:val="00B64A6A"/>
    <w:rsid w:val="00B71853"/>
    <w:rsid w:val="00BC7509"/>
    <w:rsid w:val="00BD6F45"/>
    <w:rsid w:val="00C10AE0"/>
    <w:rsid w:val="00C2024E"/>
    <w:rsid w:val="00C3002F"/>
    <w:rsid w:val="00C8793C"/>
    <w:rsid w:val="00C92110"/>
    <w:rsid w:val="00CF15EA"/>
    <w:rsid w:val="00CF5C9E"/>
    <w:rsid w:val="00D15D23"/>
    <w:rsid w:val="00D30F73"/>
    <w:rsid w:val="00D409EF"/>
    <w:rsid w:val="00D64ADC"/>
    <w:rsid w:val="00D9417D"/>
    <w:rsid w:val="00DA6126"/>
    <w:rsid w:val="00DC37D4"/>
    <w:rsid w:val="00DC3A38"/>
    <w:rsid w:val="00DF521E"/>
    <w:rsid w:val="00E158C3"/>
    <w:rsid w:val="00E632CB"/>
    <w:rsid w:val="00E977A3"/>
    <w:rsid w:val="00EB4AE8"/>
    <w:rsid w:val="00ED3F9D"/>
    <w:rsid w:val="00EE575E"/>
    <w:rsid w:val="00F10E56"/>
    <w:rsid w:val="00F27FDD"/>
    <w:rsid w:val="00F34A16"/>
    <w:rsid w:val="00F823CC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7A48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99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2480-838E-468A-91C6-9921C876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1252</Characters>
  <Application>Microsoft Office Word</Application>
  <DocSecurity>0</DocSecurity>
  <Lines>156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Joanna Wagner-Dobosz</cp:lastModifiedBy>
  <cp:revision>2</cp:revision>
  <cp:lastPrinted>2020-08-28T10:54:00Z</cp:lastPrinted>
  <dcterms:created xsi:type="dcterms:W3CDTF">2023-11-16T15:23:00Z</dcterms:created>
  <dcterms:modified xsi:type="dcterms:W3CDTF">2023-11-16T15:23:00Z</dcterms:modified>
</cp:coreProperties>
</file>